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F6" w:rsidRDefault="003D14F6" w:rsidP="00227642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3D14F6" w:rsidRDefault="003D14F6" w:rsidP="00227642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3F6F9C" w:rsidRPr="003F6F9C" w:rsidRDefault="003F6F9C" w:rsidP="00227642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3F6F9C">
        <w:rPr>
          <w:rFonts w:ascii="Arial" w:hAnsi="Arial" w:cs="Arial"/>
          <w:sz w:val="20"/>
          <w:szCs w:val="20"/>
        </w:rPr>
        <w:t>INFORMACJA Z OTWARCIA OFERT</w:t>
      </w:r>
    </w:p>
    <w:p w:rsidR="003D14F6" w:rsidRDefault="003D14F6" w:rsidP="00C658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14F6" w:rsidRDefault="003D14F6" w:rsidP="00C658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0E40" w:rsidRDefault="00C658FC" w:rsidP="001127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eastAsia="Times New Roman" w:hAnsi="Arial" w:cs="Arial"/>
          <w:sz w:val="20"/>
          <w:szCs w:val="20"/>
          <w:lang w:eastAsia="pl-PL"/>
        </w:rPr>
        <w:t xml:space="preserve">Postępowanie o udzielenie zamówienia publicznego  </w:t>
      </w:r>
      <w:r w:rsidR="00902C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łat kardiochirurgicznych </w:t>
      </w:r>
    </w:p>
    <w:p w:rsidR="00C658FC" w:rsidRPr="00A573E4" w:rsidRDefault="00C658FC" w:rsidP="00C658FC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A573E4">
        <w:rPr>
          <w:rFonts w:ascii="Arial" w:hAnsi="Arial" w:cs="Arial"/>
          <w:b w:val="0"/>
          <w:sz w:val="20"/>
          <w:szCs w:val="20"/>
        </w:rPr>
        <w:t>Numer postępowania:</w:t>
      </w:r>
      <w:r w:rsidR="002A1474" w:rsidRPr="00A573E4">
        <w:rPr>
          <w:rFonts w:ascii="Arial" w:hAnsi="Arial" w:cs="Arial"/>
          <w:b w:val="0"/>
          <w:sz w:val="20"/>
          <w:szCs w:val="20"/>
        </w:rPr>
        <w:t xml:space="preserve"> </w:t>
      </w:r>
      <w:r w:rsidR="00902C0D">
        <w:rPr>
          <w:rFonts w:ascii="Arial" w:hAnsi="Arial" w:cs="Arial"/>
          <w:sz w:val="20"/>
          <w:szCs w:val="20"/>
        </w:rPr>
        <w:t>EZP-271-2-75</w:t>
      </w:r>
      <w:r w:rsidRPr="00A573E4">
        <w:rPr>
          <w:rFonts w:ascii="Arial" w:hAnsi="Arial" w:cs="Arial"/>
          <w:sz w:val="20"/>
          <w:szCs w:val="20"/>
        </w:rPr>
        <w:t>/PN/2019</w:t>
      </w:r>
    </w:p>
    <w:p w:rsidR="00C658FC" w:rsidRPr="00A573E4" w:rsidRDefault="00C658FC" w:rsidP="00C658FC">
      <w:pPr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Tryb postępowania: </w:t>
      </w:r>
      <w:r w:rsidRPr="00A573E4">
        <w:rPr>
          <w:rFonts w:ascii="Arial" w:hAnsi="Arial" w:cs="Arial"/>
          <w:b/>
          <w:sz w:val="20"/>
          <w:szCs w:val="20"/>
        </w:rPr>
        <w:t>przetarg nieograniczony</w:t>
      </w:r>
    </w:p>
    <w:p w:rsidR="002F196D" w:rsidRPr="00A573E4" w:rsidRDefault="002F196D" w:rsidP="00C65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składania ofert upłynął w dniu </w:t>
      </w:r>
      <w:r w:rsidR="00E41513">
        <w:rPr>
          <w:rFonts w:ascii="Arial" w:hAnsi="Arial" w:cs="Arial"/>
          <w:b/>
          <w:sz w:val="20"/>
          <w:szCs w:val="20"/>
        </w:rPr>
        <w:t>2</w:t>
      </w:r>
      <w:r w:rsidR="00902C0D">
        <w:rPr>
          <w:rFonts w:ascii="Arial" w:hAnsi="Arial" w:cs="Arial"/>
          <w:b/>
          <w:sz w:val="20"/>
          <w:szCs w:val="20"/>
        </w:rPr>
        <w:t>5</w:t>
      </w:r>
      <w:r w:rsidR="00E41513">
        <w:rPr>
          <w:rFonts w:ascii="Arial" w:hAnsi="Arial" w:cs="Arial"/>
          <w:b/>
          <w:sz w:val="20"/>
          <w:szCs w:val="20"/>
        </w:rPr>
        <w:t xml:space="preserve"> września</w:t>
      </w:r>
      <w:r w:rsidR="001331E5">
        <w:rPr>
          <w:rFonts w:ascii="Arial" w:hAnsi="Arial" w:cs="Arial"/>
          <w:b/>
          <w:sz w:val="20"/>
          <w:szCs w:val="20"/>
        </w:rPr>
        <w:t xml:space="preserve"> 2019</w:t>
      </w:r>
      <w:r w:rsidR="00EE5A09">
        <w:rPr>
          <w:rFonts w:ascii="Arial" w:hAnsi="Arial" w:cs="Arial"/>
          <w:b/>
          <w:sz w:val="20"/>
          <w:szCs w:val="20"/>
        </w:rPr>
        <w:t xml:space="preserve"> </w:t>
      </w:r>
      <w:r w:rsidR="00112706">
        <w:rPr>
          <w:rFonts w:ascii="Arial" w:hAnsi="Arial" w:cs="Arial"/>
          <w:b/>
          <w:sz w:val="20"/>
          <w:szCs w:val="20"/>
        </w:rPr>
        <w:t>r o godz. 12:00</w:t>
      </w:r>
    </w:p>
    <w:p w:rsidR="00C658FC" w:rsidRPr="00A573E4" w:rsidRDefault="00C658FC" w:rsidP="00C658FC">
      <w:pPr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Otwarcie ofert odbyło się w dniu </w:t>
      </w:r>
      <w:r w:rsidR="00902C0D">
        <w:rPr>
          <w:rFonts w:ascii="Arial" w:hAnsi="Arial" w:cs="Arial"/>
          <w:b/>
          <w:sz w:val="20"/>
          <w:szCs w:val="20"/>
        </w:rPr>
        <w:t>25</w:t>
      </w:r>
      <w:r w:rsidR="00252150">
        <w:rPr>
          <w:rFonts w:ascii="Arial" w:hAnsi="Arial" w:cs="Arial"/>
          <w:b/>
          <w:sz w:val="20"/>
          <w:szCs w:val="20"/>
        </w:rPr>
        <w:t xml:space="preserve"> </w:t>
      </w:r>
      <w:r w:rsidR="00E41513">
        <w:rPr>
          <w:rFonts w:ascii="Arial" w:hAnsi="Arial" w:cs="Arial"/>
          <w:b/>
          <w:sz w:val="20"/>
          <w:szCs w:val="20"/>
        </w:rPr>
        <w:t>września</w:t>
      </w:r>
      <w:r w:rsidR="001331E5">
        <w:rPr>
          <w:rFonts w:ascii="Arial" w:hAnsi="Arial" w:cs="Arial"/>
          <w:b/>
          <w:sz w:val="20"/>
          <w:szCs w:val="20"/>
        </w:rPr>
        <w:t xml:space="preserve"> 2019</w:t>
      </w:r>
      <w:r w:rsidR="00EE5A09">
        <w:rPr>
          <w:rFonts w:ascii="Arial" w:hAnsi="Arial" w:cs="Arial"/>
          <w:b/>
          <w:sz w:val="20"/>
          <w:szCs w:val="20"/>
        </w:rPr>
        <w:t xml:space="preserve"> </w:t>
      </w:r>
      <w:r w:rsidR="00112706">
        <w:rPr>
          <w:rFonts w:ascii="Arial" w:hAnsi="Arial" w:cs="Arial"/>
          <w:b/>
          <w:sz w:val="20"/>
          <w:szCs w:val="20"/>
        </w:rPr>
        <w:t>r o godz. 12:15</w:t>
      </w:r>
      <w:r w:rsidRPr="00A573E4">
        <w:rPr>
          <w:rFonts w:ascii="Arial" w:hAnsi="Arial" w:cs="Arial"/>
          <w:b/>
          <w:sz w:val="20"/>
          <w:szCs w:val="20"/>
        </w:rPr>
        <w:t xml:space="preserve"> </w:t>
      </w:r>
    </w:p>
    <w:p w:rsidR="00C658FC" w:rsidRDefault="00C658FC" w:rsidP="00254E60">
      <w:pPr>
        <w:pStyle w:val="Bezodstpw"/>
        <w:rPr>
          <w:b/>
          <w:lang w:eastAsia="pl-PL"/>
        </w:rPr>
      </w:pPr>
      <w:r w:rsidRPr="00D20E40">
        <w:rPr>
          <w:lang w:eastAsia="pl-PL"/>
        </w:rPr>
        <w:t>Kwota  jaką zamawiający zamierza przeznacz</w:t>
      </w:r>
      <w:r w:rsidR="00E43852">
        <w:rPr>
          <w:lang w:eastAsia="pl-PL"/>
        </w:rPr>
        <w:t>yć na sfinansowanie zamówienia:</w:t>
      </w:r>
      <w:r w:rsidR="00252150">
        <w:rPr>
          <w:lang w:eastAsia="pl-PL"/>
        </w:rPr>
        <w:t xml:space="preserve"> </w:t>
      </w:r>
      <w:r w:rsidR="00902C0D">
        <w:rPr>
          <w:b/>
          <w:lang w:eastAsia="pl-PL"/>
        </w:rPr>
        <w:t>630 310,61</w:t>
      </w:r>
      <w:r w:rsidR="00252150" w:rsidRPr="00252150">
        <w:rPr>
          <w:b/>
          <w:lang w:eastAsia="pl-PL"/>
        </w:rPr>
        <w:t xml:space="preserve"> zł brutto</w:t>
      </w:r>
    </w:p>
    <w:p w:rsidR="00A1638B" w:rsidRDefault="00A1638B" w:rsidP="00254E60">
      <w:pPr>
        <w:pStyle w:val="Bezodstpw"/>
        <w:rPr>
          <w:b/>
          <w:lang w:eastAsia="pl-PL"/>
        </w:rPr>
      </w:pPr>
      <w:r>
        <w:rPr>
          <w:b/>
          <w:lang w:eastAsia="pl-PL"/>
        </w:rPr>
        <w:t xml:space="preserve">Zadanie 1: </w:t>
      </w:r>
      <w:r w:rsidR="00902C0D">
        <w:rPr>
          <w:b/>
          <w:lang w:eastAsia="pl-PL"/>
        </w:rPr>
        <w:t>285 010,61</w:t>
      </w:r>
      <w:r>
        <w:rPr>
          <w:b/>
          <w:lang w:eastAsia="pl-PL"/>
        </w:rPr>
        <w:t xml:space="preserve"> zł</w:t>
      </w:r>
    </w:p>
    <w:p w:rsidR="00A1638B" w:rsidRDefault="00902C0D" w:rsidP="00254E60">
      <w:pPr>
        <w:pStyle w:val="Bezodstpw"/>
        <w:rPr>
          <w:b/>
          <w:lang w:eastAsia="pl-PL"/>
        </w:rPr>
      </w:pPr>
      <w:r>
        <w:rPr>
          <w:b/>
          <w:lang w:eastAsia="pl-PL"/>
        </w:rPr>
        <w:t>Zadanie 2: 345 600,00</w:t>
      </w:r>
      <w:r w:rsidR="00A1638B">
        <w:rPr>
          <w:b/>
          <w:lang w:eastAsia="pl-PL"/>
        </w:rPr>
        <w:t xml:space="preserve"> zł</w:t>
      </w: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ab/>
      </w:r>
    </w:p>
    <w:p w:rsidR="00112706" w:rsidRDefault="003F6F9C" w:rsidP="001127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b/>
          <w:sz w:val="20"/>
          <w:szCs w:val="20"/>
        </w:rPr>
        <w:t>FIRMY, ADRESY WYKONAWCÓW KTÓRZY ZŁOŻYLI OFERTY</w:t>
      </w:r>
      <w:r w:rsidR="002F196D">
        <w:rPr>
          <w:rFonts w:ascii="Arial" w:hAnsi="Arial" w:cs="Arial"/>
          <w:b/>
          <w:sz w:val="20"/>
          <w:szCs w:val="20"/>
        </w:rPr>
        <w:t xml:space="preserve"> W TERMINIE</w:t>
      </w:r>
    </w:p>
    <w:p w:rsidR="00A1638B" w:rsidRDefault="00A1638B" w:rsidP="001127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638B" w:rsidRDefault="00A1638B" w:rsidP="001127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1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A1638B" w:rsidRPr="00A573E4" w:rsidTr="00902C0D">
        <w:trPr>
          <w:trHeight w:val="614"/>
        </w:trPr>
        <w:tc>
          <w:tcPr>
            <w:tcW w:w="1273" w:type="dxa"/>
          </w:tcPr>
          <w:p w:rsidR="00A1638B" w:rsidRPr="00A573E4" w:rsidRDefault="00A1638B" w:rsidP="006718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A1638B" w:rsidRPr="00A573E4" w:rsidTr="00A1638B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638B" w:rsidRPr="00A573E4" w:rsidRDefault="00A1638B" w:rsidP="006718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638B" w:rsidRPr="00A573E4" w:rsidRDefault="00902C0D" w:rsidP="0067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ofert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A1638B" w:rsidRPr="00A573E4" w:rsidRDefault="00902C0D" w:rsidP="00902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A1638B" w:rsidRPr="00A573E4" w:rsidRDefault="00902C0D" w:rsidP="00902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A1638B" w:rsidRPr="00A573E4" w:rsidRDefault="00902C0D" w:rsidP="00902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1638B" w:rsidRDefault="00A1638B" w:rsidP="001127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F1FD9" w:rsidRPr="00A573E4" w:rsidRDefault="00C0799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</w:p>
    <w:p w:rsidR="00A1638B" w:rsidRDefault="00902C0D" w:rsidP="00A1638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2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A1638B" w:rsidRPr="00A573E4" w:rsidTr="006718DD">
        <w:tc>
          <w:tcPr>
            <w:tcW w:w="1273" w:type="dxa"/>
          </w:tcPr>
          <w:p w:rsidR="00A1638B" w:rsidRPr="00A573E4" w:rsidRDefault="00A1638B" w:rsidP="006718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A1638B" w:rsidRPr="00A573E4" w:rsidTr="00902C0D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638B" w:rsidRPr="00A573E4" w:rsidRDefault="00A1638B" w:rsidP="006718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638B" w:rsidRDefault="00902C0D" w:rsidP="0067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’S MEDICAL Sp. z o.o.</w:t>
            </w:r>
          </w:p>
          <w:p w:rsidR="00902C0D" w:rsidRDefault="00902C0D" w:rsidP="0067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Hoża 5/7 m. 53</w:t>
            </w:r>
          </w:p>
          <w:p w:rsidR="00902C0D" w:rsidRPr="00A573E4" w:rsidRDefault="00902C0D" w:rsidP="0067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– 528 Warszawa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38B" w:rsidRPr="00A573E4" w:rsidRDefault="00902C0D" w:rsidP="00902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 600,00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38B" w:rsidRPr="00A573E4" w:rsidRDefault="00A1638B" w:rsidP="00902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638B" w:rsidRPr="00A573E4" w:rsidRDefault="00A1638B" w:rsidP="00902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A1638B" w:rsidRDefault="00A1638B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638B" w:rsidRDefault="00A1638B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6F9C" w:rsidRPr="00A573E4" w:rsidRDefault="00902C0D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 dnia 25</w:t>
      </w:r>
      <w:r w:rsidR="00E41513">
        <w:rPr>
          <w:rFonts w:ascii="Arial" w:hAnsi="Arial" w:cs="Arial"/>
          <w:sz w:val="20"/>
          <w:szCs w:val="20"/>
        </w:rPr>
        <w:t>.09</w:t>
      </w:r>
      <w:r w:rsidR="00173ADC">
        <w:rPr>
          <w:rFonts w:ascii="Arial" w:hAnsi="Arial" w:cs="Arial"/>
          <w:sz w:val="20"/>
          <w:szCs w:val="20"/>
        </w:rPr>
        <w:t>.</w:t>
      </w:r>
      <w:r w:rsidR="003F6F9C" w:rsidRPr="00A573E4">
        <w:rPr>
          <w:rFonts w:ascii="Arial" w:hAnsi="Arial" w:cs="Arial"/>
          <w:sz w:val="20"/>
          <w:szCs w:val="20"/>
        </w:rPr>
        <w:t>2019</w:t>
      </w:r>
      <w:r w:rsidR="00254E60">
        <w:rPr>
          <w:rFonts w:ascii="Arial" w:hAnsi="Arial" w:cs="Arial"/>
          <w:sz w:val="20"/>
          <w:szCs w:val="20"/>
        </w:rPr>
        <w:t xml:space="preserve"> </w:t>
      </w:r>
      <w:r w:rsidR="003F6F9C" w:rsidRPr="00A573E4">
        <w:rPr>
          <w:rFonts w:ascii="Arial" w:hAnsi="Arial" w:cs="Arial"/>
          <w:sz w:val="20"/>
          <w:szCs w:val="20"/>
        </w:rPr>
        <w:t>r</w:t>
      </w:r>
      <w:r w:rsidR="00254E60">
        <w:rPr>
          <w:rFonts w:ascii="Arial" w:hAnsi="Arial" w:cs="Arial"/>
          <w:sz w:val="20"/>
          <w:szCs w:val="20"/>
        </w:rPr>
        <w:t>.</w:t>
      </w:r>
      <w:r w:rsidR="003F6F9C" w:rsidRPr="00A573E4">
        <w:rPr>
          <w:rFonts w:ascii="Arial" w:hAnsi="Arial" w:cs="Arial"/>
          <w:sz w:val="20"/>
          <w:szCs w:val="20"/>
        </w:rPr>
        <w:t xml:space="preserve"> </w:t>
      </w:r>
    </w:p>
    <w:p w:rsidR="00542F5D" w:rsidRPr="00902C0D" w:rsidRDefault="00173ADC" w:rsidP="00902C0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ł</w:t>
      </w:r>
      <w:r w:rsidR="00C1519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: </w:t>
      </w:r>
      <w:r w:rsidR="001331E5" w:rsidRPr="001331E5">
        <w:rPr>
          <w:rFonts w:ascii="Arial" w:hAnsi="Arial" w:cs="Arial"/>
          <w:sz w:val="20"/>
          <w:szCs w:val="20"/>
        </w:rPr>
        <w:t>Urszula Sternadel</w:t>
      </w:r>
      <w:r w:rsidR="003F6F9C" w:rsidRPr="00A573E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542F5D" w:rsidRPr="00902C0D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7E" w:rsidRDefault="003B107E" w:rsidP="005D1192">
      <w:pPr>
        <w:spacing w:after="0" w:line="240" w:lineRule="auto"/>
      </w:pPr>
      <w:r>
        <w:separator/>
      </w:r>
    </w:p>
  </w:endnote>
  <w:endnote w:type="continuationSeparator" w:id="0">
    <w:p w:rsidR="003B107E" w:rsidRDefault="003B107E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9C" w:rsidRDefault="003F6F9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45DE8" w:rsidRDefault="00045DE8" w:rsidP="002B7565">
    <w:pPr>
      <w:pStyle w:val="Stopka"/>
      <w:tabs>
        <w:tab w:val="clear" w:pos="4536"/>
        <w:tab w:val="clear" w:pos="9072"/>
        <w:tab w:val="right" w:pos="15420"/>
      </w:tabs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7E" w:rsidRDefault="003B107E" w:rsidP="005D1192">
      <w:pPr>
        <w:spacing w:after="0" w:line="240" w:lineRule="auto"/>
      </w:pPr>
      <w:r>
        <w:separator/>
      </w:r>
    </w:p>
  </w:footnote>
  <w:footnote w:type="continuationSeparator" w:id="0">
    <w:p w:rsidR="003B107E" w:rsidRDefault="003B107E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74F"/>
    <w:multiLevelType w:val="hybridMultilevel"/>
    <w:tmpl w:val="A210E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BF0"/>
    <w:multiLevelType w:val="hybridMultilevel"/>
    <w:tmpl w:val="99B8A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4ECE"/>
    <w:rsid w:val="00042472"/>
    <w:rsid w:val="00045DE8"/>
    <w:rsid w:val="00073162"/>
    <w:rsid w:val="0008672D"/>
    <w:rsid w:val="00090509"/>
    <w:rsid w:val="00091082"/>
    <w:rsid w:val="000958F6"/>
    <w:rsid w:val="000A05F9"/>
    <w:rsid w:val="000B19EE"/>
    <w:rsid w:val="000C0667"/>
    <w:rsid w:val="000C167D"/>
    <w:rsid w:val="000C54E5"/>
    <w:rsid w:val="000D26E2"/>
    <w:rsid w:val="000E171B"/>
    <w:rsid w:val="000F57FE"/>
    <w:rsid w:val="00100AA8"/>
    <w:rsid w:val="001044DF"/>
    <w:rsid w:val="00107532"/>
    <w:rsid w:val="00111E21"/>
    <w:rsid w:val="00112706"/>
    <w:rsid w:val="00115C90"/>
    <w:rsid w:val="00125772"/>
    <w:rsid w:val="001331E5"/>
    <w:rsid w:val="001662AA"/>
    <w:rsid w:val="00167A47"/>
    <w:rsid w:val="00171A90"/>
    <w:rsid w:val="00173ADC"/>
    <w:rsid w:val="00187CB7"/>
    <w:rsid w:val="001A1980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F3E36"/>
    <w:rsid w:val="002024AA"/>
    <w:rsid w:val="002116FC"/>
    <w:rsid w:val="00215F75"/>
    <w:rsid w:val="002219D6"/>
    <w:rsid w:val="00227642"/>
    <w:rsid w:val="00230FE5"/>
    <w:rsid w:val="002419A7"/>
    <w:rsid w:val="00243048"/>
    <w:rsid w:val="0024457E"/>
    <w:rsid w:val="00252150"/>
    <w:rsid w:val="00254E60"/>
    <w:rsid w:val="00257391"/>
    <w:rsid w:val="00265BC7"/>
    <w:rsid w:val="00266AAA"/>
    <w:rsid w:val="00277B81"/>
    <w:rsid w:val="00281A3D"/>
    <w:rsid w:val="00290B30"/>
    <w:rsid w:val="00295849"/>
    <w:rsid w:val="002A1474"/>
    <w:rsid w:val="002B7565"/>
    <w:rsid w:val="002B793A"/>
    <w:rsid w:val="002C0508"/>
    <w:rsid w:val="002C5F98"/>
    <w:rsid w:val="002D7556"/>
    <w:rsid w:val="002E0226"/>
    <w:rsid w:val="002F196D"/>
    <w:rsid w:val="002F2618"/>
    <w:rsid w:val="002F5AD6"/>
    <w:rsid w:val="002F6DAA"/>
    <w:rsid w:val="00300AB0"/>
    <w:rsid w:val="00301A82"/>
    <w:rsid w:val="00304A8E"/>
    <w:rsid w:val="0030601E"/>
    <w:rsid w:val="00317E6C"/>
    <w:rsid w:val="003204A2"/>
    <w:rsid w:val="00323568"/>
    <w:rsid w:val="003350BD"/>
    <w:rsid w:val="0034334B"/>
    <w:rsid w:val="00354129"/>
    <w:rsid w:val="0036198D"/>
    <w:rsid w:val="00364A81"/>
    <w:rsid w:val="00365D5E"/>
    <w:rsid w:val="00373DC2"/>
    <w:rsid w:val="0037719D"/>
    <w:rsid w:val="003A0E3F"/>
    <w:rsid w:val="003B107E"/>
    <w:rsid w:val="003B3834"/>
    <w:rsid w:val="003C56ED"/>
    <w:rsid w:val="003D14F6"/>
    <w:rsid w:val="003D389A"/>
    <w:rsid w:val="003D7FA7"/>
    <w:rsid w:val="003F6F9C"/>
    <w:rsid w:val="004001DB"/>
    <w:rsid w:val="00401281"/>
    <w:rsid w:val="004032E2"/>
    <w:rsid w:val="00422924"/>
    <w:rsid w:val="00424043"/>
    <w:rsid w:val="00443B92"/>
    <w:rsid w:val="0046174B"/>
    <w:rsid w:val="00465870"/>
    <w:rsid w:val="004774E8"/>
    <w:rsid w:val="004967D5"/>
    <w:rsid w:val="00497D77"/>
    <w:rsid w:val="004A03ED"/>
    <w:rsid w:val="004A0B03"/>
    <w:rsid w:val="004C084A"/>
    <w:rsid w:val="004C330E"/>
    <w:rsid w:val="004D390A"/>
    <w:rsid w:val="004D5715"/>
    <w:rsid w:val="004F4F97"/>
    <w:rsid w:val="004F6691"/>
    <w:rsid w:val="004F6C2B"/>
    <w:rsid w:val="00506676"/>
    <w:rsid w:val="00506895"/>
    <w:rsid w:val="00507319"/>
    <w:rsid w:val="00524DC1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527E"/>
    <w:rsid w:val="005B55A6"/>
    <w:rsid w:val="005C70B3"/>
    <w:rsid w:val="005D1192"/>
    <w:rsid w:val="005D320E"/>
    <w:rsid w:val="005D33D9"/>
    <w:rsid w:val="005D5BED"/>
    <w:rsid w:val="005E47F1"/>
    <w:rsid w:val="005E7A06"/>
    <w:rsid w:val="005F1FD9"/>
    <w:rsid w:val="00606C44"/>
    <w:rsid w:val="00614333"/>
    <w:rsid w:val="00623042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41F5"/>
    <w:rsid w:val="006B0D84"/>
    <w:rsid w:val="006C52CA"/>
    <w:rsid w:val="006D1822"/>
    <w:rsid w:val="007016A7"/>
    <w:rsid w:val="00717975"/>
    <w:rsid w:val="007203C3"/>
    <w:rsid w:val="00725077"/>
    <w:rsid w:val="007252C8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5B00"/>
    <w:rsid w:val="00785D7B"/>
    <w:rsid w:val="007952EB"/>
    <w:rsid w:val="00796395"/>
    <w:rsid w:val="007A08C6"/>
    <w:rsid w:val="007A4454"/>
    <w:rsid w:val="007A4E8E"/>
    <w:rsid w:val="007B4BAB"/>
    <w:rsid w:val="007C1134"/>
    <w:rsid w:val="007C5B71"/>
    <w:rsid w:val="007D06CE"/>
    <w:rsid w:val="007D44B9"/>
    <w:rsid w:val="007E23C3"/>
    <w:rsid w:val="007E276E"/>
    <w:rsid w:val="007E375D"/>
    <w:rsid w:val="00822E2E"/>
    <w:rsid w:val="00824F40"/>
    <w:rsid w:val="00844419"/>
    <w:rsid w:val="008550A9"/>
    <w:rsid w:val="00867F7C"/>
    <w:rsid w:val="008714C9"/>
    <w:rsid w:val="00887A6D"/>
    <w:rsid w:val="00891D4B"/>
    <w:rsid w:val="008A0B4E"/>
    <w:rsid w:val="008A437D"/>
    <w:rsid w:val="008B295B"/>
    <w:rsid w:val="008D7C04"/>
    <w:rsid w:val="008E0836"/>
    <w:rsid w:val="00902C0D"/>
    <w:rsid w:val="0090448A"/>
    <w:rsid w:val="00905C7E"/>
    <w:rsid w:val="00920363"/>
    <w:rsid w:val="00944B9E"/>
    <w:rsid w:val="00957934"/>
    <w:rsid w:val="00966A07"/>
    <w:rsid w:val="00970C0B"/>
    <w:rsid w:val="00982E14"/>
    <w:rsid w:val="009852DB"/>
    <w:rsid w:val="00986CCE"/>
    <w:rsid w:val="009A0F42"/>
    <w:rsid w:val="009A1E2E"/>
    <w:rsid w:val="009A7989"/>
    <w:rsid w:val="009B0F36"/>
    <w:rsid w:val="009B3708"/>
    <w:rsid w:val="009B5C6A"/>
    <w:rsid w:val="009E030B"/>
    <w:rsid w:val="009E3B74"/>
    <w:rsid w:val="009E6834"/>
    <w:rsid w:val="00A01FDC"/>
    <w:rsid w:val="00A0297F"/>
    <w:rsid w:val="00A02C6B"/>
    <w:rsid w:val="00A1410C"/>
    <w:rsid w:val="00A1638B"/>
    <w:rsid w:val="00A3192D"/>
    <w:rsid w:val="00A44D9D"/>
    <w:rsid w:val="00A45CD4"/>
    <w:rsid w:val="00A52F61"/>
    <w:rsid w:val="00A573E4"/>
    <w:rsid w:val="00A60628"/>
    <w:rsid w:val="00A619E5"/>
    <w:rsid w:val="00A71CCE"/>
    <w:rsid w:val="00A75921"/>
    <w:rsid w:val="00A766C9"/>
    <w:rsid w:val="00A8779D"/>
    <w:rsid w:val="00AA0174"/>
    <w:rsid w:val="00AA346E"/>
    <w:rsid w:val="00AB0D1D"/>
    <w:rsid w:val="00AB45E2"/>
    <w:rsid w:val="00AC3880"/>
    <w:rsid w:val="00AC7363"/>
    <w:rsid w:val="00AD243B"/>
    <w:rsid w:val="00AD3C45"/>
    <w:rsid w:val="00AD650B"/>
    <w:rsid w:val="00AE373E"/>
    <w:rsid w:val="00AE5221"/>
    <w:rsid w:val="00AF3180"/>
    <w:rsid w:val="00B11C56"/>
    <w:rsid w:val="00B361CC"/>
    <w:rsid w:val="00B402BB"/>
    <w:rsid w:val="00B40CC4"/>
    <w:rsid w:val="00B411E3"/>
    <w:rsid w:val="00B65C2F"/>
    <w:rsid w:val="00B81382"/>
    <w:rsid w:val="00B83853"/>
    <w:rsid w:val="00BA6B50"/>
    <w:rsid w:val="00BC31C7"/>
    <w:rsid w:val="00BC525B"/>
    <w:rsid w:val="00BF3019"/>
    <w:rsid w:val="00C0191F"/>
    <w:rsid w:val="00C07990"/>
    <w:rsid w:val="00C15193"/>
    <w:rsid w:val="00C16EA7"/>
    <w:rsid w:val="00C30B9B"/>
    <w:rsid w:val="00C36335"/>
    <w:rsid w:val="00C36ED1"/>
    <w:rsid w:val="00C40660"/>
    <w:rsid w:val="00C51099"/>
    <w:rsid w:val="00C65181"/>
    <w:rsid w:val="00C658FC"/>
    <w:rsid w:val="00C83A08"/>
    <w:rsid w:val="00C84EAE"/>
    <w:rsid w:val="00C93439"/>
    <w:rsid w:val="00C9491D"/>
    <w:rsid w:val="00CB2424"/>
    <w:rsid w:val="00CC097A"/>
    <w:rsid w:val="00CC216A"/>
    <w:rsid w:val="00CC3438"/>
    <w:rsid w:val="00CF2D33"/>
    <w:rsid w:val="00D03D4D"/>
    <w:rsid w:val="00D13055"/>
    <w:rsid w:val="00D15512"/>
    <w:rsid w:val="00D15D82"/>
    <w:rsid w:val="00D20E40"/>
    <w:rsid w:val="00D26F7B"/>
    <w:rsid w:val="00D40A00"/>
    <w:rsid w:val="00D438C3"/>
    <w:rsid w:val="00D529D8"/>
    <w:rsid w:val="00D52C2F"/>
    <w:rsid w:val="00D5450F"/>
    <w:rsid w:val="00D57014"/>
    <w:rsid w:val="00D61572"/>
    <w:rsid w:val="00D75A39"/>
    <w:rsid w:val="00D857D4"/>
    <w:rsid w:val="00D90BE5"/>
    <w:rsid w:val="00D94D5F"/>
    <w:rsid w:val="00DA055C"/>
    <w:rsid w:val="00DA0CFE"/>
    <w:rsid w:val="00DA650E"/>
    <w:rsid w:val="00DE124A"/>
    <w:rsid w:val="00DE12B6"/>
    <w:rsid w:val="00DE3E29"/>
    <w:rsid w:val="00DE5375"/>
    <w:rsid w:val="00DF6C88"/>
    <w:rsid w:val="00E02E4A"/>
    <w:rsid w:val="00E03AFE"/>
    <w:rsid w:val="00E06C23"/>
    <w:rsid w:val="00E20598"/>
    <w:rsid w:val="00E2159D"/>
    <w:rsid w:val="00E2358B"/>
    <w:rsid w:val="00E34153"/>
    <w:rsid w:val="00E41513"/>
    <w:rsid w:val="00E431C8"/>
    <w:rsid w:val="00E43852"/>
    <w:rsid w:val="00E45258"/>
    <w:rsid w:val="00E72B7C"/>
    <w:rsid w:val="00E843D5"/>
    <w:rsid w:val="00E85650"/>
    <w:rsid w:val="00E85E33"/>
    <w:rsid w:val="00E91DD8"/>
    <w:rsid w:val="00EA7999"/>
    <w:rsid w:val="00ED4587"/>
    <w:rsid w:val="00ED5747"/>
    <w:rsid w:val="00ED665E"/>
    <w:rsid w:val="00EE5A09"/>
    <w:rsid w:val="00EF209D"/>
    <w:rsid w:val="00EF2FD9"/>
    <w:rsid w:val="00F0069A"/>
    <w:rsid w:val="00F13FF1"/>
    <w:rsid w:val="00F17DD1"/>
    <w:rsid w:val="00F230F3"/>
    <w:rsid w:val="00F35AFA"/>
    <w:rsid w:val="00F4273C"/>
    <w:rsid w:val="00F42750"/>
    <w:rsid w:val="00F50111"/>
    <w:rsid w:val="00F55AD8"/>
    <w:rsid w:val="00F56792"/>
    <w:rsid w:val="00F662B6"/>
    <w:rsid w:val="00F73366"/>
    <w:rsid w:val="00F80F9D"/>
    <w:rsid w:val="00F82A29"/>
    <w:rsid w:val="00F84466"/>
    <w:rsid w:val="00F85447"/>
    <w:rsid w:val="00FB715A"/>
    <w:rsid w:val="00FC64DF"/>
    <w:rsid w:val="00FD408B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customStyle="1" w:styleId="tyt">
    <w:name w:val="tyt"/>
    <w:basedOn w:val="Normalny"/>
    <w:rsid w:val="00C658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EBCB-3E15-4F18-87EA-A09BA956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Urszula Sternadel</cp:lastModifiedBy>
  <cp:revision>193</cp:revision>
  <cp:lastPrinted>2019-09-23T11:16:00Z</cp:lastPrinted>
  <dcterms:created xsi:type="dcterms:W3CDTF">2018-04-16T12:50:00Z</dcterms:created>
  <dcterms:modified xsi:type="dcterms:W3CDTF">2019-09-25T10:24:00Z</dcterms:modified>
</cp:coreProperties>
</file>